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9156B0" w:rsidRDefault="00FB275D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F23FCF" w:rsidRPr="009156B0" w:rsidRDefault="00F23FCF" w:rsidP="009156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614E5" w:rsidRPr="00E56B0C" w:rsidRDefault="006614E5" w:rsidP="006614E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6B0C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24.09.2025 № 209-р «О проведении контрольного мероприятия»,                          в период с 25.09.2025 по 20.11.2025 года</w:t>
      </w:r>
      <w:r w:rsidRPr="00E56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B0C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, начальником контрольно-ревизионного управления Администрации Ханты-Мансийского района проведено плановое контрольное мероприятие: выездная проверка исполнения бюджетных полномочий по администрированию доходов или источников финансирования дефицита местного бюджета, за период с 01.01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6B0C">
        <w:rPr>
          <w:rFonts w:ascii="Times New Roman" w:hAnsi="Times New Roman" w:cs="Times New Roman"/>
          <w:sz w:val="28"/>
          <w:szCs w:val="28"/>
        </w:rPr>
        <w:t>по 31.12.2024, в отношении Департамента строительства, архитектуры                            и жилищно-коммунального хозяйства Администрации</w:t>
      </w:r>
      <w:r w:rsidRPr="00E56B0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(далее – Департамент)</w:t>
      </w:r>
      <w:r w:rsidRPr="00E56B0C">
        <w:rPr>
          <w:rFonts w:ascii="Times New Roman" w:hAnsi="Times New Roman" w:cs="Times New Roman"/>
          <w:sz w:val="28"/>
          <w:szCs w:val="28"/>
        </w:rPr>
        <w:t>.</w:t>
      </w:r>
    </w:p>
    <w:p w:rsidR="0008562E" w:rsidRPr="009156B0" w:rsidRDefault="0008562E" w:rsidP="005F3A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B0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9156B0" w:rsidRDefault="0008562E" w:rsidP="009156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E5" w:rsidRPr="00E56B0C" w:rsidRDefault="006614E5" w:rsidP="006614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6B0C">
        <w:rPr>
          <w:rFonts w:ascii="Times New Roman" w:hAnsi="Times New Roman"/>
          <w:sz w:val="28"/>
          <w:szCs w:val="28"/>
        </w:rPr>
        <w:t xml:space="preserve">В ходе проведения проверки нарушений по исполнению Департаментом бюджетных полномочий по администрированию доход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56B0C">
        <w:rPr>
          <w:rFonts w:ascii="Times New Roman" w:hAnsi="Times New Roman"/>
          <w:sz w:val="28"/>
          <w:szCs w:val="28"/>
        </w:rPr>
        <w:t>в проверяемом периоде не выявлено.</w:t>
      </w:r>
    </w:p>
    <w:p w:rsidR="006614E5" w:rsidRPr="00E56B0C" w:rsidRDefault="006614E5" w:rsidP="006614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6B0C">
        <w:rPr>
          <w:rFonts w:ascii="Times New Roman" w:hAnsi="Times New Roman"/>
          <w:sz w:val="28"/>
          <w:szCs w:val="28"/>
        </w:rPr>
        <w:t>При этом установлена невысокая эффективность работы по снижению показателей просроченной дебиторской задолженности основного должника                МП «ЖЭК-3» Ханты-Мансийского района в условиях ее роста, что ведет                          к повышению уровня бюджетных рисков</w:t>
      </w:r>
      <w:r>
        <w:rPr>
          <w:rFonts w:ascii="Times New Roman" w:hAnsi="Times New Roman"/>
          <w:sz w:val="28"/>
          <w:szCs w:val="28"/>
        </w:rPr>
        <w:t>.</w:t>
      </w:r>
      <w:r w:rsidRPr="00E5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E5" w:rsidRPr="00E56B0C" w:rsidRDefault="006614E5" w:rsidP="00661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E5" w:rsidRPr="00E56B0C" w:rsidRDefault="006614E5" w:rsidP="00661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0C">
        <w:rPr>
          <w:rFonts w:ascii="Times New Roman" w:hAnsi="Times New Roman" w:cs="Times New Roman"/>
          <w:sz w:val="28"/>
          <w:szCs w:val="28"/>
        </w:rPr>
        <w:t xml:space="preserve">По результатам проверки подписан Акт контрольного мероприятия                 № 8 от 10.12.2025 (без наличия возражений со стороны объекта контроля). Ввиду отсутствия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E56B0C">
        <w:rPr>
          <w:rFonts w:ascii="Times New Roman" w:hAnsi="Times New Roman" w:cs="Times New Roman"/>
          <w:sz w:val="28"/>
          <w:szCs w:val="28"/>
        </w:rPr>
        <w:t>нарушений необходимости оформлени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/предписания </w:t>
      </w:r>
      <w:r w:rsidRPr="00E56B0C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6B0C">
        <w:rPr>
          <w:rFonts w:ascii="Times New Roman" w:hAnsi="Times New Roman" w:cs="Times New Roman"/>
          <w:sz w:val="28"/>
          <w:szCs w:val="28"/>
        </w:rPr>
        <w:t xml:space="preserve">не имеется. </w:t>
      </w:r>
      <w:bookmarkStart w:id="0" w:name="_GoBack"/>
      <w:bookmarkEnd w:id="0"/>
    </w:p>
    <w:sectPr w:rsidR="006614E5" w:rsidRPr="00E56B0C" w:rsidSect="005F3A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2631B"/>
    <w:multiLevelType w:val="hybridMultilevel"/>
    <w:tmpl w:val="6B9A57A8"/>
    <w:lvl w:ilvl="0" w:tplc="AA72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22D60"/>
    <w:multiLevelType w:val="hybridMultilevel"/>
    <w:tmpl w:val="0044AFF4"/>
    <w:lvl w:ilvl="0" w:tplc="427A8DB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A95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14E5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156B0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941E-FB9B-4917-8F66-45FDDB6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6</cp:revision>
  <cp:lastPrinted>2021-02-26T05:15:00Z</cp:lastPrinted>
  <dcterms:created xsi:type="dcterms:W3CDTF">2017-12-01T10:07:00Z</dcterms:created>
  <dcterms:modified xsi:type="dcterms:W3CDTF">2026-02-10T09:14:00Z</dcterms:modified>
</cp:coreProperties>
</file>